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24BD" w14:textId="77777777" w:rsidR="005A171D" w:rsidRPr="002B0468" w:rsidRDefault="005A171D" w:rsidP="008C6C73">
      <w:pPr>
        <w:spacing w:after="0"/>
        <w:jc w:val="center"/>
        <w:rPr>
          <w:b/>
          <w:i/>
        </w:rPr>
      </w:pPr>
      <w:r w:rsidRPr="002B0468">
        <w:rPr>
          <w:b/>
          <w:i/>
        </w:rPr>
        <w:t xml:space="preserve">USM AOP </w:t>
      </w:r>
      <w:r w:rsidR="006E7614">
        <w:rPr>
          <w:b/>
          <w:i/>
        </w:rPr>
        <w:t xml:space="preserve">Board </w:t>
      </w:r>
      <w:r w:rsidRPr="002B0468">
        <w:rPr>
          <w:b/>
          <w:i/>
        </w:rPr>
        <w:t>Meeting</w:t>
      </w:r>
    </w:p>
    <w:p w14:paraId="1500455F" w14:textId="0D52B49E" w:rsidR="00AF5CE3" w:rsidRDefault="005E36B3" w:rsidP="00AF5CE3">
      <w:pPr>
        <w:spacing w:after="0" w:line="240" w:lineRule="auto"/>
        <w:jc w:val="center"/>
        <w:rPr>
          <w:i/>
        </w:rPr>
      </w:pPr>
      <w:r>
        <w:rPr>
          <w:i/>
        </w:rPr>
        <w:t>June 7, 2021</w:t>
      </w:r>
    </w:p>
    <w:p w14:paraId="467217C4" w14:textId="77777777" w:rsidR="00094D12" w:rsidRDefault="00094D12" w:rsidP="00094D12">
      <w:pPr>
        <w:pStyle w:val="ListParagraph"/>
        <w:rPr>
          <w:b/>
        </w:rPr>
      </w:pPr>
    </w:p>
    <w:p w14:paraId="22069445" w14:textId="4E585EE6" w:rsidR="005A171D" w:rsidRPr="00F35A9D" w:rsidRDefault="7DC88C58" w:rsidP="008C6C73">
      <w:pPr>
        <w:pStyle w:val="ListParagraph"/>
        <w:numPr>
          <w:ilvl w:val="0"/>
          <w:numId w:val="1"/>
        </w:numPr>
      </w:pPr>
      <w:r w:rsidRPr="00545386">
        <w:rPr>
          <w:b/>
        </w:rPr>
        <w:t>Call to Order</w:t>
      </w:r>
      <w:r w:rsidR="00B52B47" w:rsidRPr="00545386">
        <w:rPr>
          <w:b/>
        </w:rPr>
        <w:t xml:space="preserve"> and Roll Call</w:t>
      </w:r>
      <w:r w:rsidR="00094D12">
        <w:rPr>
          <w:b/>
        </w:rPr>
        <w:t>-</w:t>
      </w:r>
      <w:r w:rsidR="005E36B3">
        <w:t xml:space="preserve"> 10:30</w:t>
      </w:r>
      <w:r w:rsidR="005D18CA">
        <w:t xml:space="preserve"> </w:t>
      </w:r>
      <w:r w:rsidR="002936FA">
        <w:t>a.m.</w:t>
      </w:r>
    </w:p>
    <w:p w14:paraId="7172DB47" w14:textId="77777777" w:rsidR="00B52B47" w:rsidRPr="00545386" w:rsidRDefault="00B52B47" w:rsidP="008C6C73">
      <w:pPr>
        <w:pStyle w:val="ListParagraph"/>
        <w:numPr>
          <w:ilvl w:val="0"/>
          <w:numId w:val="1"/>
        </w:numPr>
        <w:rPr>
          <w:b/>
        </w:rPr>
      </w:pPr>
      <w:r w:rsidRPr="00545386">
        <w:rPr>
          <w:b/>
        </w:rPr>
        <w:t>Recognition of Guests</w:t>
      </w:r>
      <w:r w:rsidR="00094D12">
        <w:rPr>
          <w:b/>
        </w:rPr>
        <w:t>-none</w:t>
      </w:r>
    </w:p>
    <w:p w14:paraId="5E53262E" w14:textId="06858189" w:rsidR="005A171D" w:rsidRPr="00545386" w:rsidRDefault="007551DB" w:rsidP="008C6C73">
      <w:pPr>
        <w:pStyle w:val="ListParagraph"/>
        <w:numPr>
          <w:ilvl w:val="0"/>
          <w:numId w:val="1"/>
        </w:numPr>
        <w:rPr>
          <w:b/>
        </w:rPr>
      </w:pPr>
      <w:r w:rsidRPr="00545386">
        <w:rPr>
          <w:b/>
        </w:rPr>
        <w:t>Adoption of Agenda</w:t>
      </w:r>
      <w:r w:rsidR="00F043C1">
        <w:rPr>
          <w:b/>
        </w:rPr>
        <w:t>-</w:t>
      </w:r>
      <w:r w:rsidR="002936FA">
        <w:t>no motion made</w:t>
      </w:r>
    </w:p>
    <w:p w14:paraId="36ECA86D" w14:textId="11BB0B48" w:rsidR="00B87847" w:rsidRDefault="00B87847" w:rsidP="008C6C73">
      <w:pPr>
        <w:pStyle w:val="ListParagraph"/>
        <w:numPr>
          <w:ilvl w:val="0"/>
          <w:numId w:val="1"/>
        </w:numPr>
      </w:pPr>
      <w:r w:rsidRPr="00545386">
        <w:rPr>
          <w:b/>
        </w:rPr>
        <w:t xml:space="preserve">Approval of </w:t>
      </w:r>
      <w:r w:rsidR="00480090" w:rsidRPr="00545386">
        <w:rPr>
          <w:b/>
        </w:rPr>
        <w:t>Minutes</w:t>
      </w:r>
      <w:r w:rsidR="00480090">
        <w:t xml:space="preserve">- </w:t>
      </w:r>
      <w:r w:rsidR="005E36B3">
        <w:t>last minutes will be sent out via email.</w:t>
      </w:r>
    </w:p>
    <w:p w14:paraId="30061EC9" w14:textId="3F03D9B8" w:rsidR="005A171D" w:rsidRDefault="7DC88C58" w:rsidP="008C6C73">
      <w:pPr>
        <w:pStyle w:val="ListParagraph"/>
        <w:numPr>
          <w:ilvl w:val="0"/>
          <w:numId w:val="1"/>
        </w:numPr>
      </w:pPr>
      <w:r w:rsidRPr="00545386">
        <w:rPr>
          <w:b/>
        </w:rPr>
        <w:t>Inspiration</w:t>
      </w:r>
      <w:r>
        <w:t xml:space="preserve"> (</w:t>
      </w:r>
      <w:r w:rsidR="005E36B3">
        <w:t>Valerie Craig</w:t>
      </w:r>
      <w:r>
        <w:t>)</w:t>
      </w:r>
    </w:p>
    <w:p w14:paraId="55D8BE14" w14:textId="77777777" w:rsidR="00B71BF1" w:rsidRDefault="00B52B47" w:rsidP="008C6C73">
      <w:pPr>
        <w:pStyle w:val="ListParagraph"/>
        <w:numPr>
          <w:ilvl w:val="0"/>
          <w:numId w:val="1"/>
        </w:numPr>
      </w:pPr>
      <w:r w:rsidRPr="00545386">
        <w:rPr>
          <w:b/>
        </w:rPr>
        <w:t>Communications</w:t>
      </w:r>
      <w:r w:rsidR="008C6C73">
        <w:t xml:space="preserve"> (</w:t>
      </w:r>
      <w:r w:rsidR="00480090">
        <w:t>Jennifer Lewis</w:t>
      </w:r>
      <w:r w:rsidR="008C6C73">
        <w:t>)</w:t>
      </w:r>
      <w:r w:rsidR="005A747B">
        <w:t>-none</w:t>
      </w:r>
    </w:p>
    <w:p w14:paraId="7700D8CF" w14:textId="36BE0FAD" w:rsidR="00633F6C" w:rsidRDefault="00B52B47" w:rsidP="008C6C73">
      <w:pPr>
        <w:pStyle w:val="ListParagraph"/>
        <w:numPr>
          <w:ilvl w:val="0"/>
          <w:numId w:val="1"/>
        </w:numPr>
        <w:spacing w:after="0"/>
      </w:pPr>
      <w:r w:rsidRPr="00545386">
        <w:rPr>
          <w:b/>
        </w:rPr>
        <w:t>Reports of Officers/Committee Chairmen</w:t>
      </w:r>
      <w:r w:rsidR="00E45412">
        <w:t xml:space="preserve"> (</w:t>
      </w:r>
      <w:r w:rsidR="002936FA">
        <w:t>not addressed)</w:t>
      </w:r>
    </w:p>
    <w:p w14:paraId="4EF7A7E4" w14:textId="02C13722" w:rsidR="005A171D" w:rsidRDefault="7DC88C58" w:rsidP="008C6C73">
      <w:pPr>
        <w:pStyle w:val="ListParagraph"/>
        <w:numPr>
          <w:ilvl w:val="0"/>
          <w:numId w:val="1"/>
        </w:numPr>
        <w:rPr>
          <w:b/>
        </w:rPr>
      </w:pPr>
      <w:r w:rsidRPr="00545386">
        <w:rPr>
          <w:b/>
        </w:rPr>
        <w:t>Old Business</w:t>
      </w:r>
    </w:p>
    <w:p w14:paraId="496CCBB3" w14:textId="7C995D0F" w:rsidR="002936FA" w:rsidRDefault="002936FA" w:rsidP="002936F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rip to Coast</w:t>
      </w:r>
    </w:p>
    <w:p w14:paraId="2293F5EC" w14:textId="7E1D9078" w:rsidR="002936FA" w:rsidRPr="002936FA" w:rsidRDefault="002936FA" w:rsidP="002936FA">
      <w:pPr>
        <w:pStyle w:val="ListParagraph"/>
        <w:numPr>
          <w:ilvl w:val="2"/>
          <w:numId w:val="1"/>
        </w:numPr>
      </w:pPr>
      <w:r w:rsidRPr="002936FA">
        <w:t>Week of the 19</w:t>
      </w:r>
      <w:r w:rsidRPr="002936FA">
        <w:rPr>
          <w:vertAlign w:val="superscript"/>
        </w:rPr>
        <w:t>th</w:t>
      </w:r>
    </w:p>
    <w:p w14:paraId="4F3C5456" w14:textId="55CB129E" w:rsidR="002936FA" w:rsidRPr="002936FA" w:rsidRDefault="002936FA" w:rsidP="002936FA">
      <w:pPr>
        <w:pStyle w:val="ListParagraph"/>
        <w:numPr>
          <w:ilvl w:val="2"/>
          <w:numId w:val="1"/>
        </w:numPr>
      </w:pPr>
      <w:r w:rsidRPr="002936FA">
        <w:t>Thursday July 22</w:t>
      </w:r>
      <w:r w:rsidRPr="002936FA">
        <w:rPr>
          <w:vertAlign w:val="superscript"/>
        </w:rPr>
        <w:t>nd</w:t>
      </w:r>
      <w:r w:rsidRPr="002936FA">
        <w:t xml:space="preserve">. </w:t>
      </w:r>
    </w:p>
    <w:p w14:paraId="6A961309" w14:textId="0430CEB2" w:rsidR="002936FA" w:rsidRPr="002936FA" w:rsidRDefault="002936FA" w:rsidP="002936FA">
      <w:pPr>
        <w:pStyle w:val="ListParagraph"/>
        <w:numPr>
          <w:ilvl w:val="2"/>
          <w:numId w:val="1"/>
        </w:numPr>
      </w:pPr>
      <w:r w:rsidRPr="002936FA">
        <w:t xml:space="preserve">Mary will get back to us with additional info. </w:t>
      </w:r>
    </w:p>
    <w:p w14:paraId="1C2C11DF" w14:textId="5E03E2D7" w:rsidR="002936FA" w:rsidRDefault="002936FA" w:rsidP="002936F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wards- June 17th</w:t>
      </w:r>
      <w:bookmarkStart w:id="0" w:name="_GoBack"/>
      <w:bookmarkEnd w:id="0"/>
    </w:p>
    <w:p w14:paraId="57A5713C" w14:textId="77777777" w:rsidR="002936FA" w:rsidRPr="002936FA" w:rsidRDefault="002936FA" w:rsidP="002936FA">
      <w:pPr>
        <w:pStyle w:val="ListParagraph"/>
        <w:numPr>
          <w:ilvl w:val="2"/>
          <w:numId w:val="1"/>
        </w:numPr>
      </w:pPr>
      <w:r w:rsidRPr="002936FA">
        <w:t>Go over at 9 a.m. set up the tables and set up centerpieces.</w:t>
      </w:r>
    </w:p>
    <w:p w14:paraId="4BC27124" w14:textId="77777777" w:rsidR="002936FA" w:rsidRPr="002936FA" w:rsidRDefault="002936FA" w:rsidP="002936FA">
      <w:pPr>
        <w:pStyle w:val="ListParagraph"/>
        <w:numPr>
          <w:ilvl w:val="2"/>
          <w:numId w:val="1"/>
        </w:numPr>
      </w:pPr>
      <w:r w:rsidRPr="002936FA">
        <w:t>Troy will do scrapbook and PowerPoint presentation with photos.</w:t>
      </w:r>
    </w:p>
    <w:p w14:paraId="55852E0D" w14:textId="77777777" w:rsidR="002936FA" w:rsidRPr="002936FA" w:rsidRDefault="002936FA" w:rsidP="002936FA">
      <w:pPr>
        <w:pStyle w:val="ListParagraph"/>
        <w:numPr>
          <w:ilvl w:val="2"/>
          <w:numId w:val="1"/>
        </w:numPr>
      </w:pPr>
      <w:r w:rsidRPr="002936FA">
        <w:t>AOP logo will be used a backdrop for pictures.</w:t>
      </w:r>
    </w:p>
    <w:p w14:paraId="57329BCA" w14:textId="7E25F9DE" w:rsidR="002936FA" w:rsidRPr="002936FA" w:rsidRDefault="002936FA" w:rsidP="002936FA">
      <w:pPr>
        <w:pStyle w:val="ListParagraph"/>
        <w:numPr>
          <w:ilvl w:val="2"/>
          <w:numId w:val="1"/>
        </w:numPr>
      </w:pPr>
      <w:r w:rsidRPr="002936FA">
        <w:t xml:space="preserve"> Put the presentation when we need to get to the next item.</w:t>
      </w:r>
    </w:p>
    <w:p w14:paraId="3FB5C294" w14:textId="77777777" w:rsidR="002936FA" w:rsidRPr="002936FA" w:rsidRDefault="002936FA" w:rsidP="002936FA">
      <w:pPr>
        <w:pStyle w:val="ListParagraph"/>
        <w:numPr>
          <w:ilvl w:val="2"/>
          <w:numId w:val="1"/>
        </w:numPr>
        <w:rPr>
          <w:b/>
        </w:rPr>
      </w:pPr>
      <w:r w:rsidRPr="002936FA">
        <w:t>Only use slide show when people walk in and when eating.</w:t>
      </w:r>
    </w:p>
    <w:p w14:paraId="73672B0C" w14:textId="77777777" w:rsidR="002936FA" w:rsidRDefault="002936FA" w:rsidP="002936F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Discussed what time to hold awards. </w:t>
      </w:r>
    </w:p>
    <w:p w14:paraId="7A53319C" w14:textId="77777777" w:rsidR="002936FA" w:rsidRPr="00650BFA" w:rsidRDefault="002936FA" w:rsidP="002936FA">
      <w:pPr>
        <w:pStyle w:val="ListParagraph"/>
        <w:numPr>
          <w:ilvl w:val="3"/>
          <w:numId w:val="1"/>
        </w:numPr>
      </w:pPr>
      <w:r w:rsidRPr="00650BFA">
        <w:t>Intro at 11 a.m.</w:t>
      </w:r>
    </w:p>
    <w:p w14:paraId="49F0E2E0" w14:textId="77777777" w:rsidR="002936FA" w:rsidRPr="00650BFA" w:rsidRDefault="002936FA" w:rsidP="002936FA">
      <w:pPr>
        <w:pStyle w:val="ListParagraph"/>
        <w:numPr>
          <w:ilvl w:val="3"/>
          <w:numId w:val="1"/>
        </w:numPr>
      </w:pPr>
      <w:r w:rsidRPr="00650BFA">
        <w:t>Give both the Admin and Office Professional Awards first as presented by Cindy.</w:t>
      </w:r>
    </w:p>
    <w:p w14:paraId="0E82CADD" w14:textId="77777777" w:rsidR="002936FA" w:rsidRPr="00650BFA" w:rsidRDefault="002936FA" w:rsidP="002936FA">
      <w:pPr>
        <w:pStyle w:val="ListParagraph"/>
        <w:numPr>
          <w:ilvl w:val="3"/>
          <w:numId w:val="1"/>
        </w:numPr>
      </w:pPr>
      <w:r w:rsidRPr="00650BFA">
        <w:t>Eating</w:t>
      </w:r>
    </w:p>
    <w:p w14:paraId="3277CFFB" w14:textId="77777777" w:rsidR="002936FA" w:rsidRPr="00650BFA" w:rsidRDefault="002936FA" w:rsidP="002936FA">
      <w:pPr>
        <w:pStyle w:val="ListParagraph"/>
        <w:numPr>
          <w:ilvl w:val="3"/>
          <w:numId w:val="1"/>
        </w:numPr>
      </w:pPr>
      <w:r w:rsidRPr="00650BFA">
        <w:t>AOP certificates and Awards</w:t>
      </w:r>
    </w:p>
    <w:p w14:paraId="4F87E4A6" w14:textId="398F8198" w:rsidR="002936FA" w:rsidRDefault="00650BFA" w:rsidP="002936F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Food for Member Appreciation</w:t>
      </w:r>
      <w:r w:rsidR="002936FA">
        <w:rPr>
          <w:b/>
        </w:rPr>
        <w:t xml:space="preserve"> </w:t>
      </w:r>
    </w:p>
    <w:p w14:paraId="2B4A0F37" w14:textId="77777777" w:rsidR="00650BFA" w:rsidRDefault="00650BFA" w:rsidP="002936FA">
      <w:pPr>
        <w:pStyle w:val="ListParagraph"/>
        <w:numPr>
          <w:ilvl w:val="3"/>
          <w:numId w:val="1"/>
        </w:numPr>
      </w:pPr>
      <w:r>
        <w:t>Selected Crescent City.</w:t>
      </w:r>
    </w:p>
    <w:p w14:paraId="40C6717E" w14:textId="373C9C6F" w:rsidR="002936FA" w:rsidRDefault="002936FA" w:rsidP="002936FA">
      <w:pPr>
        <w:pStyle w:val="ListParagraph"/>
        <w:numPr>
          <w:ilvl w:val="3"/>
          <w:numId w:val="1"/>
        </w:numPr>
      </w:pPr>
      <w:r w:rsidRPr="00650BFA">
        <w:t>Joyce sending out survey for RSVP before we set the menu.</w:t>
      </w:r>
    </w:p>
    <w:p w14:paraId="30B5BC3A" w14:textId="7B48E685" w:rsidR="00650BFA" w:rsidRPr="00650BFA" w:rsidRDefault="00650BFA" w:rsidP="00650BFA">
      <w:pPr>
        <w:pStyle w:val="ListParagraph"/>
        <w:numPr>
          <w:ilvl w:val="4"/>
          <w:numId w:val="1"/>
        </w:numPr>
      </w:pPr>
      <w:r>
        <w:t>Deadline to respond is the 10</w:t>
      </w:r>
      <w:r w:rsidRPr="00650BFA">
        <w:rPr>
          <w:vertAlign w:val="superscript"/>
        </w:rPr>
        <w:t>th</w:t>
      </w:r>
      <w:r>
        <w:t xml:space="preserve"> of this month.</w:t>
      </w:r>
    </w:p>
    <w:p w14:paraId="0158BB52" w14:textId="77777777" w:rsidR="002936FA" w:rsidRPr="00650BFA" w:rsidRDefault="002936FA" w:rsidP="002936FA">
      <w:pPr>
        <w:pStyle w:val="ListParagraph"/>
        <w:numPr>
          <w:ilvl w:val="3"/>
          <w:numId w:val="1"/>
        </w:numPr>
      </w:pPr>
      <w:r w:rsidRPr="00650BFA">
        <w:t>Info will be relayed to Katie as to what to order.</w:t>
      </w:r>
    </w:p>
    <w:p w14:paraId="710B5E1F" w14:textId="77777777" w:rsidR="00650BFA" w:rsidRPr="00650BFA" w:rsidRDefault="002936FA" w:rsidP="002936FA">
      <w:pPr>
        <w:pStyle w:val="ListParagraph"/>
        <w:numPr>
          <w:ilvl w:val="3"/>
          <w:numId w:val="1"/>
        </w:numPr>
      </w:pPr>
      <w:r w:rsidRPr="00650BFA">
        <w:t xml:space="preserve">$15.00 per person budget. </w:t>
      </w:r>
    </w:p>
    <w:p w14:paraId="386924F2" w14:textId="77777777" w:rsidR="00650BFA" w:rsidRPr="00650BFA" w:rsidRDefault="00650BFA" w:rsidP="00650BFA">
      <w:pPr>
        <w:pStyle w:val="ListParagraph"/>
        <w:numPr>
          <w:ilvl w:val="4"/>
          <w:numId w:val="1"/>
        </w:numPr>
      </w:pPr>
      <w:r w:rsidRPr="00650BFA">
        <w:t>Cindy stated it would be okay per our budget.</w:t>
      </w:r>
    </w:p>
    <w:p w14:paraId="11EFB4C2" w14:textId="53366FFF" w:rsidR="002936FA" w:rsidRDefault="00650BFA" w:rsidP="00650BFA">
      <w:pPr>
        <w:pStyle w:val="ListParagraph"/>
        <w:numPr>
          <w:ilvl w:val="3"/>
          <w:numId w:val="1"/>
        </w:numPr>
      </w:pPr>
      <w:r w:rsidRPr="00650BFA">
        <w:t xml:space="preserve">Katie will order and pick up items. </w:t>
      </w:r>
      <w:r w:rsidR="002936FA" w:rsidRPr="00650BFA">
        <w:t xml:space="preserve"> </w:t>
      </w:r>
    </w:p>
    <w:p w14:paraId="6A735A42" w14:textId="16FF4A9D" w:rsidR="00650BFA" w:rsidRPr="00650BFA" w:rsidRDefault="00650BFA" w:rsidP="00650BFA">
      <w:pPr>
        <w:pStyle w:val="ListParagraph"/>
        <w:numPr>
          <w:ilvl w:val="2"/>
          <w:numId w:val="1"/>
        </w:numPr>
        <w:rPr>
          <w:b/>
        </w:rPr>
      </w:pPr>
      <w:r w:rsidRPr="00650BFA">
        <w:rPr>
          <w:b/>
        </w:rPr>
        <w:t>Office Professional and Admin Award</w:t>
      </w:r>
    </w:p>
    <w:p w14:paraId="5ADE26B3" w14:textId="711428DB" w:rsidR="00650BFA" w:rsidRDefault="00650BFA" w:rsidP="00650BFA">
      <w:pPr>
        <w:pStyle w:val="ListParagraph"/>
        <w:numPr>
          <w:ilvl w:val="3"/>
          <w:numId w:val="1"/>
        </w:numPr>
      </w:pPr>
      <w:r>
        <w:t>Contact David Tisdale afterwards to announce</w:t>
      </w:r>
    </w:p>
    <w:p w14:paraId="2D7043E2" w14:textId="28DE68EE" w:rsidR="00650BFA" w:rsidRDefault="00650BFA" w:rsidP="00650BFA">
      <w:pPr>
        <w:pStyle w:val="ListParagraph"/>
        <w:numPr>
          <w:ilvl w:val="3"/>
          <w:numId w:val="1"/>
        </w:numPr>
      </w:pPr>
      <w:r>
        <w:t>Post on social media and website</w:t>
      </w:r>
    </w:p>
    <w:p w14:paraId="776C324C" w14:textId="0790598D" w:rsidR="00650BFA" w:rsidRPr="00650BFA" w:rsidRDefault="00650BFA" w:rsidP="00650BFA">
      <w:pPr>
        <w:pStyle w:val="ListParagraph"/>
        <w:numPr>
          <w:ilvl w:val="3"/>
          <w:numId w:val="1"/>
        </w:numPr>
      </w:pPr>
      <w:r>
        <w:t>Reach out to fill out form for MAEOP award for following year</w:t>
      </w:r>
    </w:p>
    <w:p w14:paraId="6A95F9CF" w14:textId="1EFB3236" w:rsidR="005A171D" w:rsidRPr="00545386" w:rsidRDefault="7DC88C58" w:rsidP="008C6C7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45386">
        <w:rPr>
          <w:b/>
        </w:rPr>
        <w:t>New Business</w:t>
      </w:r>
      <w:r w:rsidR="002936FA">
        <w:rPr>
          <w:b/>
        </w:rPr>
        <w:t xml:space="preserve">- </w:t>
      </w:r>
      <w:r w:rsidR="002936FA" w:rsidRPr="002936FA">
        <w:t>none</w:t>
      </w:r>
    </w:p>
    <w:p w14:paraId="578F18E9" w14:textId="1F511D6B" w:rsidR="00110FCE" w:rsidRPr="001A3A3E" w:rsidRDefault="005339B8" w:rsidP="008C6C73">
      <w:pPr>
        <w:pStyle w:val="ListParagraph"/>
        <w:numPr>
          <w:ilvl w:val="0"/>
          <w:numId w:val="1"/>
        </w:numPr>
      </w:pPr>
      <w:r w:rsidRPr="005E36B3">
        <w:rPr>
          <w:b/>
        </w:rPr>
        <w:t>A</w:t>
      </w:r>
      <w:r w:rsidR="001A3A3E" w:rsidRPr="005E36B3">
        <w:rPr>
          <w:b/>
        </w:rPr>
        <w:t>djournment</w:t>
      </w:r>
      <w:r w:rsidR="00F35A9D" w:rsidRPr="005E36B3">
        <w:rPr>
          <w:b/>
        </w:rPr>
        <w:t xml:space="preserve"> </w:t>
      </w:r>
      <w:r w:rsidR="00F35A9D">
        <w:t xml:space="preserve">at </w:t>
      </w:r>
      <w:r w:rsidR="005E36B3">
        <w:t>11</w:t>
      </w:r>
      <w:r w:rsidR="00F043C1">
        <w:t>:</w:t>
      </w:r>
      <w:r w:rsidR="005E36B3">
        <w:t>08</w:t>
      </w:r>
      <w:r w:rsidR="00F35A9D">
        <w:t xml:space="preserve"> </w:t>
      </w:r>
      <w:r w:rsidR="00F043C1">
        <w:t>a</w:t>
      </w:r>
      <w:r w:rsidR="00F35A9D">
        <w:t xml:space="preserve">.m. </w:t>
      </w:r>
      <w:r w:rsidR="005E36B3">
        <w:t xml:space="preserve"> </w:t>
      </w:r>
      <w:r w:rsidR="00F35A9D">
        <w:t xml:space="preserve"> </w:t>
      </w:r>
    </w:p>
    <w:sectPr w:rsidR="00110FCE" w:rsidRPr="001A3A3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6931F" w14:textId="77777777" w:rsidR="000F2F3B" w:rsidRDefault="000F2F3B" w:rsidP="00432D2E">
      <w:pPr>
        <w:spacing w:after="0" w:line="240" w:lineRule="auto"/>
      </w:pPr>
      <w:r>
        <w:separator/>
      </w:r>
    </w:p>
  </w:endnote>
  <w:endnote w:type="continuationSeparator" w:id="0">
    <w:p w14:paraId="5EE9F863" w14:textId="77777777" w:rsidR="000F2F3B" w:rsidRDefault="000F2F3B" w:rsidP="0043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8062" w14:textId="77777777" w:rsidR="000F2F3B" w:rsidRDefault="000F2F3B" w:rsidP="00432D2E">
      <w:pPr>
        <w:spacing w:after="0" w:line="240" w:lineRule="auto"/>
      </w:pPr>
      <w:r>
        <w:separator/>
      </w:r>
    </w:p>
  </w:footnote>
  <w:footnote w:type="continuationSeparator" w:id="0">
    <w:p w14:paraId="25C2588D" w14:textId="77777777" w:rsidR="000F2F3B" w:rsidRDefault="000F2F3B" w:rsidP="0043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5BE5" w14:textId="43D0EE5D" w:rsidR="00432D2E" w:rsidRPr="00AA13ED" w:rsidRDefault="00432D2E">
    <w:pPr>
      <w:pStyle w:val="Header"/>
      <w:rPr>
        <w:b/>
        <w:sz w:val="32"/>
      </w:rPr>
    </w:pPr>
    <w:r w:rsidRPr="00AA13ED">
      <w:rPr>
        <w:b/>
        <w:sz w:val="32"/>
      </w:rPr>
      <w:t>AOP</w:t>
    </w:r>
    <w:r w:rsidR="00712306">
      <w:rPr>
        <w:b/>
        <w:sz w:val="32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EBE"/>
    <w:multiLevelType w:val="hybridMultilevel"/>
    <w:tmpl w:val="78C6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832"/>
    <w:multiLevelType w:val="hybridMultilevel"/>
    <w:tmpl w:val="D4CC4284"/>
    <w:lvl w:ilvl="0" w:tplc="286AF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40F"/>
    <w:multiLevelType w:val="hybridMultilevel"/>
    <w:tmpl w:val="D6EA53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FEF5B4C"/>
    <w:multiLevelType w:val="hybridMultilevel"/>
    <w:tmpl w:val="80F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03B7"/>
    <w:multiLevelType w:val="hybridMultilevel"/>
    <w:tmpl w:val="E94A76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286AF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4F1E"/>
    <w:multiLevelType w:val="hybridMultilevel"/>
    <w:tmpl w:val="16200E44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9222B3F"/>
    <w:multiLevelType w:val="hybridMultilevel"/>
    <w:tmpl w:val="9170E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20F8"/>
    <w:multiLevelType w:val="hybridMultilevel"/>
    <w:tmpl w:val="1578DC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662423"/>
    <w:multiLevelType w:val="hybridMultilevel"/>
    <w:tmpl w:val="AAECCBE4"/>
    <w:lvl w:ilvl="0" w:tplc="AA760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A0EF2"/>
    <w:multiLevelType w:val="hybridMultilevel"/>
    <w:tmpl w:val="16200E44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F70677D"/>
    <w:multiLevelType w:val="hybridMultilevel"/>
    <w:tmpl w:val="E5544C9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6C16"/>
    <w:multiLevelType w:val="hybridMultilevel"/>
    <w:tmpl w:val="1D128CC8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0F">
      <w:start w:val="1"/>
      <w:numFmt w:val="decimal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5D00204"/>
    <w:multiLevelType w:val="hybridMultilevel"/>
    <w:tmpl w:val="0FDCCC82"/>
    <w:lvl w:ilvl="0" w:tplc="49E40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642ECA"/>
    <w:multiLevelType w:val="hybridMultilevel"/>
    <w:tmpl w:val="16200E44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D4B010B"/>
    <w:multiLevelType w:val="hybridMultilevel"/>
    <w:tmpl w:val="16200E44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5D93528"/>
    <w:multiLevelType w:val="hybridMultilevel"/>
    <w:tmpl w:val="047C5632"/>
    <w:lvl w:ilvl="0" w:tplc="D81083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CF4B24"/>
    <w:multiLevelType w:val="hybridMultilevel"/>
    <w:tmpl w:val="B478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22F3"/>
    <w:multiLevelType w:val="hybridMultilevel"/>
    <w:tmpl w:val="ED383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C95323"/>
    <w:multiLevelType w:val="hybridMultilevel"/>
    <w:tmpl w:val="523E6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AF00F5"/>
    <w:multiLevelType w:val="hybridMultilevel"/>
    <w:tmpl w:val="D340FB80"/>
    <w:lvl w:ilvl="0" w:tplc="F8B84914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55A07F5"/>
    <w:multiLevelType w:val="hybridMultilevel"/>
    <w:tmpl w:val="E370E9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07C55"/>
    <w:multiLevelType w:val="hybridMultilevel"/>
    <w:tmpl w:val="16200E44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96C294E"/>
    <w:multiLevelType w:val="hybridMultilevel"/>
    <w:tmpl w:val="7F1A6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03C53"/>
    <w:multiLevelType w:val="hybridMultilevel"/>
    <w:tmpl w:val="13B2FFE6"/>
    <w:lvl w:ilvl="0" w:tplc="B81C98A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D4D6D"/>
    <w:multiLevelType w:val="hybridMultilevel"/>
    <w:tmpl w:val="D340FB80"/>
    <w:lvl w:ilvl="0" w:tplc="F8B84914">
      <w:start w:val="1"/>
      <w:numFmt w:val="lowerRoman"/>
      <w:lvlText w:val="%1."/>
      <w:lvlJc w:val="righ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FD43398"/>
    <w:multiLevelType w:val="hybridMultilevel"/>
    <w:tmpl w:val="30F6D02E"/>
    <w:lvl w:ilvl="0" w:tplc="4ADAE8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DD02D2"/>
    <w:multiLevelType w:val="hybridMultilevel"/>
    <w:tmpl w:val="B09C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0"/>
  </w:num>
  <w:num w:numId="5">
    <w:abstractNumId w:val="7"/>
  </w:num>
  <w:num w:numId="6">
    <w:abstractNumId w:val="20"/>
  </w:num>
  <w:num w:numId="7">
    <w:abstractNumId w:val="6"/>
  </w:num>
  <w:num w:numId="8">
    <w:abstractNumId w:val="9"/>
  </w:num>
  <w:num w:numId="9">
    <w:abstractNumId w:val="14"/>
  </w:num>
  <w:num w:numId="10">
    <w:abstractNumId w:val="13"/>
  </w:num>
  <w:num w:numId="11">
    <w:abstractNumId w:val="19"/>
  </w:num>
  <w:num w:numId="12">
    <w:abstractNumId w:val="21"/>
  </w:num>
  <w:num w:numId="13">
    <w:abstractNumId w:val="24"/>
  </w:num>
  <w:num w:numId="14">
    <w:abstractNumId w:val="5"/>
  </w:num>
  <w:num w:numId="15">
    <w:abstractNumId w:val="11"/>
  </w:num>
  <w:num w:numId="16">
    <w:abstractNumId w:val="1"/>
  </w:num>
  <w:num w:numId="17">
    <w:abstractNumId w:val="15"/>
  </w:num>
  <w:num w:numId="18">
    <w:abstractNumId w:val="2"/>
  </w:num>
  <w:num w:numId="19">
    <w:abstractNumId w:val="12"/>
  </w:num>
  <w:num w:numId="20">
    <w:abstractNumId w:val="8"/>
  </w:num>
  <w:num w:numId="21">
    <w:abstractNumId w:val="25"/>
  </w:num>
  <w:num w:numId="22">
    <w:abstractNumId w:val="22"/>
  </w:num>
  <w:num w:numId="23">
    <w:abstractNumId w:val="0"/>
  </w:num>
  <w:num w:numId="24">
    <w:abstractNumId w:val="26"/>
  </w:num>
  <w:num w:numId="25">
    <w:abstractNumId w:val="16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2E"/>
    <w:rsid w:val="00000D01"/>
    <w:rsid w:val="00010CA1"/>
    <w:rsid w:val="0001736B"/>
    <w:rsid w:val="000225F4"/>
    <w:rsid w:val="000240F0"/>
    <w:rsid w:val="00026001"/>
    <w:rsid w:val="00073360"/>
    <w:rsid w:val="00094D12"/>
    <w:rsid w:val="000A7C52"/>
    <w:rsid w:val="000B08BD"/>
    <w:rsid w:val="000C561D"/>
    <w:rsid w:val="000D3363"/>
    <w:rsid w:val="000F2F3B"/>
    <w:rsid w:val="00110FCE"/>
    <w:rsid w:val="0011585B"/>
    <w:rsid w:val="001306BD"/>
    <w:rsid w:val="00143103"/>
    <w:rsid w:val="0014742D"/>
    <w:rsid w:val="001552E3"/>
    <w:rsid w:val="0018772F"/>
    <w:rsid w:val="001A18C1"/>
    <w:rsid w:val="001A3A3E"/>
    <w:rsid w:val="001B0931"/>
    <w:rsid w:val="001E074F"/>
    <w:rsid w:val="001F08D3"/>
    <w:rsid w:val="00201C6E"/>
    <w:rsid w:val="00207441"/>
    <w:rsid w:val="00210922"/>
    <w:rsid w:val="00223AA9"/>
    <w:rsid w:val="0022602D"/>
    <w:rsid w:val="00240E15"/>
    <w:rsid w:val="00245837"/>
    <w:rsid w:val="002936FA"/>
    <w:rsid w:val="002B0468"/>
    <w:rsid w:val="002C7DF4"/>
    <w:rsid w:val="002E5CF5"/>
    <w:rsid w:val="002F1C97"/>
    <w:rsid w:val="002F45FF"/>
    <w:rsid w:val="002F4E5C"/>
    <w:rsid w:val="003162C7"/>
    <w:rsid w:val="003162E2"/>
    <w:rsid w:val="00321A58"/>
    <w:rsid w:val="00321FA3"/>
    <w:rsid w:val="00346EB9"/>
    <w:rsid w:val="00355629"/>
    <w:rsid w:val="00356EC1"/>
    <w:rsid w:val="003572F7"/>
    <w:rsid w:val="00363F4A"/>
    <w:rsid w:val="00374BE1"/>
    <w:rsid w:val="00394A9E"/>
    <w:rsid w:val="00397E1A"/>
    <w:rsid w:val="003B04C4"/>
    <w:rsid w:val="003C2973"/>
    <w:rsid w:val="003D2E63"/>
    <w:rsid w:val="003D4151"/>
    <w:rsid w:val="003D4289"/>
    <w:rsid w:val="003E6A32"/>
    <w:rsid w:val="003F6EA0"/>
    <w:rsid w:val="0040495D"/>
    <w:rsid w:val="00416210"/>
    <w:rsid w:val="00431377"/>
    <w:rsid w:val="00432D2E"/>
    <w:rsid w:val="00441BDE"/>
    <w:rsid w:val="0045372A"/>
    <w:rsid w:val="00454881"/>
    <w:rsid w:val="0047635E"/>
    <w:rsid w:val="00480090"/>
    <w:rsid w:val="004A015A"/>
    <w:rsid w:val="004A39E5"/>
    <w:rsid w:val="004C5AAD"/>
    <w:rsid w:val="004C715D"/>
    <w:rsid w:val="004E322B"/>
    <w:rsid w:val="004F4964"/>
    <w:rsid w:val="005339B8"/>
    <w:rsid w:val="00534185"/>
    <w:rsid w:val="00545386"/>
    <w:rsid w:val="00552734"/>
    <w:rsid w:val="00571A02"/>
    <w:rsid w:val="005A171D"/>
    <w:rsid w:val="005A5F81"/>
    <w:rsid w:val="005A747B"/>
    <w:rsid w:val="005C5591"/>
    <w:rsid w:val="005C6E4A"/>
    <w:rsid w:val="005D18CA"/>
    <w:rsid w:val="005E0D51"/>
    <w:rsid w:val="005E36B3"/>
    <w:rsid w:val="006065FC"/>
    <w:rsid w:val="00612DBF"/>
    <w:rsid w:val="00620691"/>
    <w:rsid w:val="00621588"/>
    <w:rsid w:val="006260C9"/>
    <w:rsid w:val="00633F6C"/>
    <w:rsid w:val="00650BFA"/>
    <w:rsid w:val="00667745"/>
    <w:rsid w:val="0069366C"/>
    <w:rsid w:val="006A2198"/>
    <w:rsid w:val="006B3E65"/>
    <w:rsid w:val="006C3747"/>
    <w:rsid w:val="006D1DDC"/>
    <w:rsid w:val="006E7614"/>
    <w:rsid w:val="006E7EBD"/>
    <w:rsid w:val="00712306"/>
    <w:rsid w:val="007235B2"/>
    <w:rsid w:val="007551DB"/>
    <w:rsid w:val="00755389"/>
    <w:rsid w:val="00765E60"/>
    <w:rsid w:val="007757E2"/>
    <w:rsid w:val="00777ACC"/>
    <w:rsid w:val="00783724"/>
    <w:rsid w:val="007A2656"/>
    <w:rsid w:val="007D35B6"/>
    <w:rsid w:val="007D70B0"/>
    <w:rsid w:val="007E5E02"/>
    <w:rsid w:val="00812641"/>
    <w:rsid w:val="008335F4"/>
    <w:rsid w:val="00835C35"/>
    <w:rsid w:val="008476C5"/>
    <w:rsid w:val="008532B1"/>
    <w:rsid w:val="00871FC8"/>
    <w:rsid w:val="00872689"/>
    <w:rsid w:val="00874387"/>
    <w:rsid w:val="0088596B"/>
    <w:rsid w:val="008C1097"/>
    <w:rsid w:val="008C4DA3"/>
    <w:rsid w:val="008C6A50"/>
    <w:rsid w:val="008C6C73"/>
    <w:rsid w:val="008D6E9D"/>
    <w:rsid w:val="008E5EB1"/>
    <w:rsid w:val="008F563A"/>
    <w:rsid w:val="008F5C5A"/>
    <w:rsid w:val="00901368"/>
    <w:rsid w:val="009108F7"/>
    <w:rsid w:val="009120A4"/>
    <w:rsid w:val="00914381"/>
    <w:rsid w:val="00921AC9"/>
    <w:rsid w:val="00935C5D"/>
    <w:rsid w:val="0094701D"/>
    <w:rsid w:val="009920C1"/>
    <w:rsid w:val="009B1985"/>
    <w:rsid w:val="009C1C21"/>
    <w:rsid w:val="009C7A23"/>
    <w:rsid w:val="009E0BCA"/>
    <w:rsid w:val="009E4210"/>
    <w:rsid w:val="009E4851"/>
    <w:rsid w:val="009E4A75"/>
    <w:rsid w:val="009E7B00"/>
    <w:rsid w:val="00A12629"/>
    <w:rsid w:val="00A23D1D"/>
    <w:rsid w:val="00A6451E"/>
    <w:rsid w:val="00A651EF"/>
    <w:rsid w:val="00A70C7C"/>
    <w:rsid w:val="00A7676A"/>
    <w:rsid w:val="00A76F2F"/>
    <w:rsid w:val="00A94213"/>
    <w:rsid w:val="00AA13ED"/>
    <w:rsid w:val="00AC0371"/>
    <w:rsid w:val="00AD0815"/>
    <w:rsid w:val="00AE3318"/>
    <w:rsid w:val="00AF5CE3"/>
    <w:rsid w:val="00B07664"/>
    <w:rsid w:val="00B1056F"/>
    <w:rsid w:val="00B160E6"/>
    <w:rsid w:val="00B163A4"/>
    <w:rsid w:val="00B47C05"/>
    <w:rsid w:val="00B52B47"/>
    <w:rsid w:val="00B71BF1"/>
    <w:rsid w:val="00B87847"/>
    <w:rsid w:val="00B931B8"/>
    <w:rsid w:val="00BB372E"/>
    <w:rsid w:val="00BB4C5B"/>
    <w:rsid w:val="00BC1513"/>
    <w:rsid w:val="00BF2807"/>
    <w:rsid w:val="00BF778E"/>
    <w:rsid w:val="00C02C6F"/>
    <w:rsid w:val="00C343D8"/>
    <w:rsid w:val="00C45552"/>
    <w:rsid w:val="00C54054"/>
    <w:rsid w:val="00C611AF"/>
    <w:rsid w:val="00C64B5B"/>
    <w:rsid w:val="00CC1A47"/>
    <w:rsid w:val="00CD364D"/>
    <w:rsid w:val="00CE4289"/>
    <w:rsid w:val="00CF0BA0"/>
    <w:rsid w:val="00CF5DE2"/>
    <w:rsid w:val="00D02A56"/>
    <w:rsid w:val="00D61EF2"/>
    <w:rsid w:val="00D752E3"/>
    <w:rsid w:val="00D863ED"/>
    <w:rsid w:val="00D92A04"/>
    <w:rsid w:val="00D97133"/>
    <w:rsid w:val="00DB4E5C"/>
    <w:rsid w:val="00DB6729"/>
    <w:rsid w:val="00DC265D"/>
    <w:rsid w:val="00DC45B6"/>
    <w:rsid w:val="00DD1A9D"/>
    <w:rsid w:val="00DF6711"/>
    <w:rsid w:val="00E162EA"/>
    <w:rsid w:val="00E2565D"/>
    <w:rsid w:val="00E31308"/>
    <w:rsid w:val="00E32D0D"/>
    <w:rsid w:val="00E37776"/>
    <w:rsid w:val="00E45412"/>
    <w:rsid w:val="00E533F4"/>
    <w:rsid w:val="00E92746"/>
    <w:rsid w:val="00EB53B4"/>
    <w:rsid w:val="00ED0F30"/>
    <w:rsid w:val="00ED15F4"/>
    <w:rsid w:val="00F01CBE"/>
    <w:rsid w:val="00F043C1"/>
    <w:rsid w:val="00F121EB"/>
    <w:rsid w:val="00F14C24"/>
    <w:rsid w:val="00F16A68"/>
    <w:rsid w:val="00F35A9D"/>
    <w:rsid w:val="00F662FB"/>
    <w:rsid w:val="00F735FD"/>
    <w:rsid w:val="00F75A96"/>
    <w:rsid w:val="00FA4E96"/>
    <w:rsid w:val="00FF6417"/>
    <w:rsid w:val="7DC88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797F"/>
  <w15:chartTrackingRefBased/>
  <w15:docId w15:val="{B7415EB6-CE5A-42D0-84FF-44982D03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32D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D2E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2E"/>
  </w:style>
  <w:style w:type="paragraph" w:styleId="Footer">
    <w:name w:val="footer"/>
    <w:basedOn w:val="Normal"/>
    <w:link w:val="FooterChar"/>
    <w:uiPriority w:val="99"/>
    <w:unhideWhenUsed/>
    <w:rsid w:val="004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2E"/>
  </w:style>
  <w:style w:type="paragraph" w:styleId="ListParagraph">
    <w:name w:val="List Paragraph"/>
    <w:basedOn w:val="Normal"/>
    <w:uiPriority w:val="34"/>
    <w:qFormat/>
    <w:rsid w:val="005A17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EFDE89CE4BF479388C092CC56B964" ma:contentTypeVersion="16" ma:contentTypeDescription="Create a new document." ma:contentTypeScope="" ma:versionID="60b22dd1fbbab75deca01f85b77e7da0">
  <xsd:schema xmlns:xsd="http://www.w3.org/2001/XMLSchema" xmlns:xs="http://www.w3.org/2001/XMLSchema" xmlns:p="http://schemas.microsoft.com/office/2006/metadata/properties" xmlns:ns3="f12afd8d-0ab1-4518-bd53-38d474816f49" xmlns:ns4="5ab622e9-61fd-4d5f-a9e9-46d8f5e75d41" targetNamespace="http://schemas.microsoft.com/office/2006/metadata/properties" ma:root="true" ma:fieldsID="4d68a1d7ad5e80502e8e080bba83e6aa" ns3:_="" ns4:_="">
    <xsd:import namespace="f12afd8d-0ab1-4518-bd53-38d474816f49"/>
    <xsd:import namespace="5ab622e9-61fd-4d5f-a9e9-46d8f5e75d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afd8d-0ab1-4518-bd53-38d474816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22e9-61fd-4d5f-a9e9-46d8f5e75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B6EF-ECF3-4268-9D28-97D013C1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afd8d-0ab1-4518-bd53-38d474816f49"/>
    <ds:schemaRef ds:uri="5ab622e9-61fd-4d5f-a9e9-46d8f5e7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B6024-FAAF-402E-874A-9F4DBFCFC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FDCE6-BDA7-4479-B35D-2A6B8257653E}">
  <ds:schemaRefs>
    <ds:schemaRef ds:uri="f12afd8d-0ab1-4518-bd53-38d474816f4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5ab622e9-61fd-4d5f-a9e9-46d8f5e75d41"/>
  </ds:schemaRefs>
</ds:datastoreItem>
</file>

<file path=customXml/itemProps4.xml><?xml version="1.0" encoding="utf-8"?>
<ds:datastoreItem xmlns:ds="http://schemas.openxmlformats.org/officeDocument/2006/customXml" ds:itemID="{CBB48387-FAE3-428D-8444-76403B93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 Lewis</dc:creator>
  <cp:keywords/>
  <dc:description/>
  <cp:lastModifiedBy>Jennifer Lewis</cp:lastModifiedBy>
  <cp:revision>5</cp:revision>
  <dcterms:created xsi:type="dcterms:W3CDTF">2021-06-07T16:08:00Z</dcterms:created>
  <dcterms:modified xsi:type="dcterms:W3CDTF">2021-06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EFDE89CE4BF479388C092CC56B964</vt:lpwstr>
  </property>
</Properties>
</file>